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EA6" w:rsidRPr="00EB6E2F" w:rsidRDefault="00EA5D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4619</wp:posOffset>
                </wp:positionH>
                <wp:positionV relativeFrom="paragraph">
                  <wp:posOffset>535157</wp:posOffset>
                </wp:positionV>
                <wp:extent cx="1031760" cy="383400"/>
                <wp:effectExtent l="76200" t="76200" r="111760" b="93345"/>
                <wp:wrapNone/>
                <wp:docPr id="15" name="Písanie rukou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03176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E832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15" o:spid="_x0000_s1026" type="#_x0000_t75" style="position:absolute;margin-left:64.3pt;margin-top:39.15pt;width:87.3pt;height:3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">
                <v:imagedata r:id="rId6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9859</wp:posOffset>
                </wp:positionH>
                <wp:positionV relativeFrom="paragraph">
                  <wp:posOffset>769517</wp:posOffset>
                </wp:positionV>
                <wp:extent cx="360" cy="360"/>
                <wp:effectExtent l="57150" t="76200" r="76200" b="95250"/>
                <wp:wrapNone/>
                <wp:docPr id="14" name="Písanie rukou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3BB51" id="Písanie rukou 14" o:spid="_x0000_s1026" type="#_x0000_t75" style="position:absolute;margin-left:84.4pt;margin-top:57.6pt;width:6.1pt;height: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">
                <v:imagedata r:id="rId8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7139</wp:posOffset>
                </wp:positionH>
                <wp:positionV relativeFrom="paragraph">
                  <wp:posOffset>1651877</wp:posOffset>
                </wp:positionV>
                <wp:extent cx="360" cy="360"/>
                <wp:effectExtent l="57150" t="76200" r="76200" b="95250"/>
                <wp:wrapNone/>
                <wp:docPr id="13" name="Písanie rukou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E6A8D" id="Písanie rukou 13" o:spid="_x0000_s1026" type="#_x0000_t75" style="position:absolute;margin-left:213.3pt;margin-top:127.05pt;width:6.1pt;height: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">
                <v:imagedata r:id="rId8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1739</wp:posOffset>
                </wp:positionH>
                <wp:positionV relativeFrom="paragraph">
                  <wp:posOffset>1449917</wp:posOffset>
                </wp:positionV>
                <wp:extent cx="360" cy="360"/>
                <wp:effectExtent l="57150" t="76200" r="76200" b="95250"/>
                <wp:wrapNone/>
                <wp:docPr id="12" name="Písanie rukou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49215" id="Písanie rukou 12" o:spid="_x0000_s1026" type="#_x0000_t75" style="position:absolute;margin-left:312.1pt;margin-top:111.15pt;width:6.1pt;height: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">
                <v:imagedata r:id="rId8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44781</wp:posOffset>
                </wp:positionH>
                <wp:positionV relativeFrom="paragraph">
                  <wp:posOffset>1779677</wp:posOffset>
                </wp:positionV>
                <wp:extent cx="627840" cy="209520"/>
                <wp:effectExtent l="57150" t="57150" r="96520" b="95885"/>
                <wp:wrapNone/>
                <wp:docPr id="11" name="Písanie rukou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2784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F5A18" id="Písanie rukou 11" o:spid="_x0000_s1026" type="#_x0000_t75" style="position:absolute;margin-left:-53.75pt;margin-top:137.15pt;width:55.5pt;height:2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">
                <v:imagedata r:id="rId12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74501</wp:posOffset>
                </wp:positionH>
                <wp:positionV relativeFrom="paragraph">
                  <wp:posOffset>460997</wp:posOffset>
                </wp:positionV>
                <wp:extent cx="1429200" cy="259200"/>
                <wp:effectExtent l="76200" t="76200" r="57150" b="83820"/>
                <wp:wrapNone/>
                <wp:docPr id="10" name="Písanie rukou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292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8ADD4" id="Písanie rukou 10" o:spid="_x0000_s1026" type="#_x0000_t75" style="position:absolute;margin-left:-40.35pt;margin-top:33.3pt;width:118.6pt;height:2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">
                <v:imagedata r:id="rId14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299</wp:posOffset>
                </wp:positionH>
                <wp:positionV relativeFrom="paragraph">
                  <wp:posOffset>480437</wp:posOffset>
                </wp:positionV>
                <wp:extent cx="691560" cy="184680"/>
                <wp:effectExtent l="76200" t="76200" r="89535" b="82550"/>
                <wp:wrapNone/>
                <wp:docPr id="9" name="Písanie rukou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915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88DBB" id="Písanie rukou 9" o:spid="_x0000_s1026" type="#_x0000_t75" style="position:absolute;margin-left:76pt;margin-top:34.85pt;width:60.45pt;height:2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">
                <v:imagedata r:id="rId16" o:title=""/>
              </v:shape>
            </w:pict>
          </mc:Fallback>
        </mc:AlternateContent>
      </w:r>
      <w:r w:rsidRPr="00EB6E2F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6632</wp:posOffset>
            </wp:positionH>
            <wp:positionV relativeFrom="paragraph">
              <wp:posOffset>-400066</wp:posOffset>
            </wp:positionV>
            <wp:extent cx="7484110" cy="10993147"/>
            <wp:effectExtent l="0" t="0" r="2540" b="0"/>
            <wp:wrapNone/>
            <wp:docPr id="1" name="Obrázok 1" descr="C:\Users\skolka\Desktop\Materiál k dedine a mestu\PL- domy a domče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ka\Desktop\Materiál k dedine a mestu\PL- domy a domček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026" b="7026"/>
                    <a:stretch/>
                  </pic:blipFill>
                  <pic:spPr bwMode="auto">
                    <a:xfrm>
                      <a:off x="0" y="0"/>
                      <a:ext cx="7501837" cy="1101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40379</wp:posOffset>
                </wp:positionH>
                <wp:positionV relativeFrom="paragraph">
                  <wp:posOffset>503786</wp:posOffset>
                </wp:positionV>
                <wp:extent cx="360" cy="360"/>
                <wp:effectExtent l="57150" t="76200" r="76200" b="95250"/>
                <wp:wrapNone/>
                <wp:docPr id="8" name="Písanie rukou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9D08C" id="Písanie rukou 8" o:spid="_x0000_s1026" type="#_x0000_t75" style="position:absolute;margin-left:575pt;margin-top:36.65pt;width:6.1pt;height: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">
                <v:imagedata r:id="rId8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21419</wp:posOffset>
                </wp:positionH>
                <wp:positionV relativeFrom="paragraph">
                  <wp:posOffset>748226</wp:posOffset>
                </wp:positionV>
                <wp:extent cx="360" cy="360"/>
                <wp:effectExtent l="57150" t="76200" r="76200" b="95250"/>
                <wp:wrapNone/>
                <wp:docPr id="7" name="Písanie rukou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E42CB" id="Písanie rukou 7" o:spid="_x0000_s1026" type="#_x0000_t75" style="position:absolute;margin-left:549.85pt;margin-top:55.9pt;width:6.1pt;height: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">
                <v:imagedata r:id="rId8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4379</wp:posOffset>
                </wp:positionH>
                <wp:positionV relativeFrom="paragraph">
                  <wp:posOffset>1513946</wp:posOffset>
                </wp:positionV>
                <wp:extent cx="360" cy="360"/>
                <wp:effectExtent l="57150" t="76200" r="76200" b="95250"/>
                <wp:wrapNone/>
                <wp:docPr id="6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BF29A" id="Písanie rukou 6" o:spid="_x0000_s1026" type="#_x0000_t75" style="position:absolute;margin-left:196.55pt;margin-top:116.2pt;width:6.1pt;height: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">
                <v:imagedata r:id="rId21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0059</wp:posOffset>
                </wp:positionH>
                <wp:positionV relativeFrom="paragraph">
                  <wp:posOffset>1450226</wp:posOffset>
                </wp:positionV>
                <wp:extent cx="1095480" cy="202320"/>
                <wp:effectExtent l="76200" t="76200" r="0" b="102870"/>
                <wp:wrapNone/>
                <wp:docPr id="5" name="Písanie rukou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954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A8AE3" id="Písanie rukou 5" o:spid="_x0000_s1026" type="#_x0000_t75" style="position:absolute;margin-left:111.2pt;margin-top:111.2pt;width:92.25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">
                <v:imagedata r:id="rId23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2819</wp:posOffset>
                </wp:positionH>
                <wp:positionV relativeFrom="paragraph">
                  <wp:posOffset>1124426</wp:posOffset>
                </wp:positionV>
                <wp:extent cx="2235960" cy="1179360"/>
                <wp:effectExtent l="76200" t="76200" r="88265" b="97155"/>
                <wp:wrapNone/>
                <wp:docPr id="4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35960" cy="11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FA578" id="Písanie rukou 4" o:spid="_x0000_s1026" type="#_x0000_t75" style="position:absolute;margin-left:234.25pt;margin-top:85.55pt;width:182.05pt;height:9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">
                <v:imagedata r:id="rId25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5859</wp:posOffset>
                </wp:positionH>
                <wp:positionV relativeFrom="paragraph">
                  <wp:posOffset>1566866</wp:posOffset>
                </wp:positionV>
                <wp:extent cx="10800" cy="128160"/>
                <wp:effectExtent l="76200" t="76200" r="65405" b="100965"/>
                <wp:wrapNone/>
                <wp:docPr id="3" name="Písanie rukou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8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7FB99" id="Písanie rukou 3" o:spid="_x0000_s1026" type="#_x0000_t75" style="position:absolute;margin-left:264.4pt;margin-top:120.4pt;width:6.85pt;height:1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">
                <v:imagedata r:id="rId27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7461</wp:posOffset>
                </wp:positionH>
                <wp:positionV relativeFrom="paragraph">
                  <wp:posOffset>791066</wp:posOffset>
                </wp:positionV>
                <wp:extent cx="3121920" cy="1227600"/>
                <wp:effectExtent l="76200" t="76200" r="97790" b="86995"/>
                <wp:wrapNone/>
                <wp:docPr id="2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121920" cy="12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330DA" id="Písanie rukou 2" o:spid="_x0000_s1026" type="#_x0000_t75" style="position:absolute;margin-left:-83.9pt;margin-top:59.3pt;width:251.85pt;height:10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">
                <v:imagedata r:id="rId29" o:title=""/>
              </v:shape>
            </w:pict>
          </mc:Fallback>
        </mc:AlternateContent>
      </w:r>
      <w:r w:rsidR="00EB6E2F">
        <w:rPr>
          <w:rFonts w:ascii="Times New Roman" w:hAnsi="Times New Roman" w:cs="Times New Roman"/>
          <w:sz w:val="24"/>
          <w:szCs w:val="24"/>
        </w:rPr>
        <w:t>Spoj čiarou domy s rovnakým počtom okien. Strechy vyfarbi červenou farbičkou. Do záhradiek dokresli stromy.</w:t>
      </w:r>
      <w:bookmarkStart w:id="0" w:name="_GoBack"/>
      <w:bookmarkEnd w:id="0"/>
    </w:p>
    <w:sectPr w:rsidR="00653EA6" w:rsidRPr="00EB6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7F"/>
    <w:rsid w:val="00653EA6"/>
    <w:rsid w:val="008B1219"/>
    <w:rsid w:val="00EA5D41"/>
    <w:rsid w:val="00EB6E2F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1AB6B-0CF3-4E58-B33F-F61B237F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ink/ink6.xml"/><Relationship Id="rId18" Type="http://schemas.openxmlformats.org/officeDocument/2006/relationships/customXml" Target="ink/ink8.xml"/><Relationship Id="rId26" Type="http://schemas.openxmlformats.org/officeDocument/2006/relationships/customXml" Target="ink/ink13.xml"/><Relationship Id="rId3" Type="http://schemas.openxmlformats.org/officeDocument/2006/relationships/settings" Target="settings.xml"/><Relationship Id="rId21" Type="http://schemas.openxmlformats.org/officeDocument/2006/relationships/image" Target="media/image7.emf"/><Relationship Id="rId7" Type="http://schemas.openxmlformats.org/officeDocument/2006/relationships/customXml" Target="ink/ink2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customXml" Target="ink/ink10.xm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ink/ink5.xml"/><Relationship Id="rId24" Type="http://schemas.openxmlformats.org/officeDocument/2006/relationships/customXml" Target="ink/ink12.xml"/><Relationship Id="rId5" Type="http://schemas.openxmlformats.org/officeDocument/2006/relationships/customXml" Target="ink/ink1.xml"/><Relationship Id="rId15" Type="http://schemas.openxmlformats.org/officeDocument/2006/relationships/customXml" Target="ink/ink7.xml"/><Relationship Id="rId23" Type="http://schemas.openxmlformats.org/officeDocument/2006/relationships/image" Target="media/image8.emf"/><Relationship Id="rId28" Type="http://schemas.openxmlformats.org/officeDocument/2006/relationships/customXml" Target="ink/ink14.xml"/><Relationship Id="rId10" Type="http://schemas.openxmlformats.org/officeDocument/2006/relationships/customXml" Target="ink/ink4.xml"/><Relationship Id="rId19" Type="http://schemas.openxmlformats.org/officeDocument/2006/relationships/customXml" Target="ink/ink9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4.emf"/><Relationship Id="rId22" Type="http://schemas.openxmlformats.org/officeDocument/2006/relationships/customXml" Target="ink/ink11.xml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5-14T19:33:35.98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443 237 0,'-30'0'0,"1"0"15,-1 0 1,1 0-1,29 0 1,0 0 15,0-29-15,-30 29 15,30 0-31,-59 0 16,0 0-1,0-30-15,29 1 16,-29-1-1,59 30-15,-29 0 16,29 0 124,29 0-124,30 0-16,89 0 16,0 0-1,-30 0-15,0-29 16,-30-1-1,1 30-15,29-29 16,-59 29 0,30 0-16,-30 0 15,0 0-15,29-30 16,1 30-1,-30 0-15,-29 0 16,-1 0 0,-58 0 77,29 0-93,-30 0 16,-29 0-1,-30 0-15,-29 0 16,30 0-16,-1 0 16,1 0-1,-1 0-15,-29 0 16,29 0-1,1 0-15,29 0 16,29 0 0,-29 0-16,59 0 15,-29 0 1,29 0 62,0 0-63,29 30 1,-29-30-16,30 29 16,-1-29-1,60 59-15,-60-29 16,30 29-1,-29 0-15,29 29 16,0 1 0,-29-60-16,-30 1 15,29-30-15,-29 29 16,30-29-1,-30 30-15,0-30 94,-30 0-94,-29 0 31,0 29-31,0 30 16,-30-59-1,1 30-15,-1-30 16,30 29-16,30-29 16,-30 0-1,59 0-15,-30 0 16,30 0-1,-29 0 17,29 0 61,118-29-77,59-60-1,148-58 1,29 58-16,177-29 16,-147 59-1,-59 0-15,-148 59 16,-59 0-1,-88 0-15,-30 0 16,29 30 0,-29-30 30,-29 0-46,29 0 16,-59 0 0,-60 0-16,-28 29 15,-1-29 1,-29 0-16,59 0 15,29 0 1,-29 0-16,30 0 16,29 0-1,29 0-15,-29 0 16,30 0-16,-60 0 15,59 0 1,-29 0-16,30 0 16,29 0-1,-30 0-15,30 30 78,0-30-62,30 0-1,29 29 1,30 1-16,58-1 16,1 60-16,-1-60 15,31 1 1,-1-30-16,29 29 15,-88-29 1,-58 30-16,-31-30 16,1 0-1,-30 0 79,0 0-79,-30 0-15,-59 0 16,-29 0 0,30 0-16,29 0 15,0 0 1,29 29-16,-58-29 15,58 0 1,30 0-16,-29 0 16,-1 30-1,1-30 1,29 0-16,-60 59 15,60-59 1,-29 0-16,-1 0 16,30 29-1,-29-29 16,29 0 1,-30 0-1,1 0-16,-1 0 1,30 0-16,-29 0 16,-1 0-1,1 0 1,-30 0-16,29 0 15,1 0 1,-1 0-16,1 0 16,-1 0-1,30 0-15,-59 0 16,59 0-1,-30 0 1,30 0 15,0 0 94,30 0-125,29 0 16,59 0-1,89 0-15,0 0 16,117 59-16,-28 0 15,-149-59 1,-58 30-16,-30-30 16,-59 0-1,0 0 48,0 0-63,-118 0 15,0 0 1,-1 0-16,-58 0 15,30 0 1,-89 0-16,58 0 16,31 0-16,-1 0 15,30 0 1,59 0-16,0 0 15,-30 0 1,1 0-16,29-30 16,29 30-1,1 0-15,29 0 78,0 0-47,29 0-31,30 0 16,59 30 0,30-1-16,29 1 15,0-1 1,-88-29-16,-30 0 15,-30 0 1,30 0-16,-59 0 16,0 0 46,-29 0-46,-30 0-1,-30 30-15,1-1 16,-60 1-1,0-1-15,-29 1 16,89-30 0,-30 29-16,59-29 15,0 0 1,59 0-16,-30 0 15,30 0 6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5-14T19:30:45.84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5-14T19:30:45.23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034 560 0,'-355'-148'15,"30"60"1,148-1-16,88 60 16,30-30-16,30 29 15,29 1 1,59 29-1,0 0 1,-29 0-16,58 0 16,119 0-1,59-59-15,59 59 16,29 0-1,30 0-15,-30 0 16,-88 0 0,0 29-16,-59 1 15,-119 29 1,-29-30-16,-59-29 15,30 0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5-14T19:30:41.19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304 3179 0,'-295'59'0,"-30"-30"16,-29-29-1,-1 0-15,30-118 16,0-30-1,148-29-15,59 59 16,88 0 0,30 29-16,0-29 15,119-30 1,176-88-16,178-118 15,294 29-15,1 30 16,-118 117 0,-30 90-16,-118 88 15,-177 0 1,-88 29-16,-31 60 15,1 29 1,-148-88-16,-29 29 16,-30-59-1,0 29-15,0 1 16,0-1-1,-30 60-15,-177-1 16,-88 90 0,-89-1-16,-177 59 15,-30-29 1,-147 29-16,118-177 15,58-59-15,149 0 16,-1-88 0,208-1-16,58-29 15,89 29 1,59 30-16,0 0 15,0 30 1,177-119-16,178-177 16,206-29-1,236-89-15,119 147 16,-89 89-1,-148 119-15,-118 29 16,-147 88-16,-60 30 16,-88 30-1,-148-30-15,0 59 16,-88-88-1,-30 29-15,0-59 16,0 29 0,0 1-16,0-1 15,0 60 1,-118 0-16,0-1 15,29-29 1,59-59-16,-29 0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5-14T19:30:39.70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29'59'16,"-29"-29"-1,0-1-15,0 1 16,0-1 0,0 30-16,0-30 15,0 1 1,0 29-16,0-59 15,0 0 12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5-14T19:30:37.36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4342 1033 0,'0'0'234,"29"0"-219,-29 0 1,30 0-16,-30 0 15,59 0-15,-59-30 16,30 30 0,-1 0-16,1 0 15,-30 0 1,29 0-16,1 0 15,-1 0 1,-29 0-16,30 0 16,-1 0-1,1 0 1,-30 0-1,29 0 1,-29 0 0,30 0-16,-30 0 15,29 0 1,1 0-16,-1 0 15,-29 0 1,30 0 0,0 0-16,-30 0 15,29 0 1,1 0-16,-1 0 15,1 0 1,-30 0-16,29 0 31,1 0 0,-30 0-15,29 0 0,1 0-1,-1 0-15,1 0 16,-30 0-1,59 0-15,-59 0 16,29 0 0,-29 0-16,30 0 15,0 0 1,-1 0-16,-29 0 15,30 0-15,-1 0 16,-29 0 0,30 0-16,-30 0 46,0 0 126,0 0-156,-59 0-16,0 0 15,-1 0 1,1 0-16,-29 0 15,29 0 1,0 0-16,29 0 16,-29 0-1,-30 0-15,30 0 16,-29 0-1,58 0-15,-58 0 16,29 0-16,0 0 16,-1 0-1,31 0-15,-30 0 16,29 0-1,30 0-15,-29 0 16,-1 0 0,1 0-16,-1 0 15,-29 0 1,59 0-16,-29 0 15,29 0 63,-30 0-46,-29 0-17,59 0-15,-30 0 16,1 0-1,29 0 95,29 0-110,30 0 15,-29 0 1,29 0-16,0 30 15,30-30-15,-89 0 16,59 0 0,0 29-1,30 1-15,-30-30 16,0 0-16,0 30 15,0-30 1,-59 0-16,29 0 16,1 0-1,-1 0-15,-29 0 31,30 0-31,-1 0 16,1 0 0,0 0-16,29 0 15,0 0 1,0-30-16,29 30 15,-58 0 1,-1 0-16,1 0 16,59 0-16,-89 0 15,29 0 1,1 0-16,-1 0 15,1 0 1,-30 0-16,29 0 16,1 0-1,-1 0-15,1 0 16,-1 0-1,30 0-15,-59 0 16,60 0 0,-60 0-16,29 0 15,-29 0 16,0 0 94,0 0-109,0 0 15,0 0-31,-59 0 16,-30 0-1,-29 0-15,30 0 16,-1 0-1,-29 0-15,29 0 16,-29 0 0,0 0-16,-30 0 15,30 0 1,0 0-16,29 0 15,1 0-15,-1 0 16,1 0 0,29 0-16,-1 0 15,1 0 1,0 0-16,0 0 15,0 0 1,30 0-16,-1 0 16,1 0-1,29 0-15,-59 0 16,29 0-1,0 0-15,-29 0 16,30 0 0,29 0-16,-30 0 15,1 0-15,29 0 16,-30 0-1,1 0-15,-1 0 16,30 0 0,0-30 77,0 30-77,0 0 15,30 0-15,-1 0-1,30 0-15,-29 0 16,29-29-1,-30 29-15,1-30 16,59 30 0,-60-29-16,30-1 15,30 1 1,-1 29-16,1-59 15,29 59 1,30 0-16,-30 0 16,-29 0-16,29 0 15,-30-30 1,1 30-16,0 0 15,-1 30 1,1-30-16,-60 0 16,1 0-1,58 0-15,-88 29 16,30-29-1,29 0-15,-59 30 16,59-30 0,-29 0-16,-1 0 15,30 0-15,30 0 16,-60 29-1,1-29-15,29 30 16,-29-30 0,-1 0-16,1 0 15,-1 0 1,1 0-16,-1 0 15,1 0 1,29 0-16,0-30 16,-30 30-1,30 0-15,1 0 16,-1-29-16,-30 29 15,30 0 1,-29 0-16,-1 0 16,1 0-1,-30 0-15,0 0 203,0 0-187,-59 0-1,0 0-15,0 0 16,0 0-1,-30 29-15,30-29 16,0 30 0,-30-30-16,30 29 15,-29-29-15,28 0 16,1 0-16,59 0 15,-59 0 1,30 0 0,-1 0-16,30 0 15,0 0 172,0 0-187,30 0 16,-1 0 0,30 0-16,-29 0 15,29 0 1,30 0-16,-60 0 15,1 0 1,29 0-16,29 0 16,-58 0-16,-1 0 15,30 0 1,-29 0-16,-30 0 15,59 0 1,-59 0-16,30 0 16,-30 0-16,29 0 62,1 0-46,-30 0-16,29 0 15,-29 0 172,-59 0-171,0 30-16,-30-1 16,1-29-1,-30 30-15,-30 0 16,89-30-1,0 29-15,29-29 16,1 0 0,29 30 30,0-30 32,29 0-62,30 0 0,-29 0-1,0 0-15,29 0 16,-59 0-1,29 0-15,60 0 16,-60 0 0,1 0-16,29 0 15,-30 0-15,1 0 16,-1 0-1,31 0-15,-60 0 16,59 0 0,-30 0-16,-29 0 15,30 0 1,-1 0-16,-29 0 31,0 0 125,0 0-125,-29 0 0,29 0 63,0 0-32,29 0-62,-29 0 16,59 0 0,0-30-16,-29 1 15,-1-1 1,60 30-16,-59-30 15,29 30-15,0 0 16,-30 0 0,30 0-16,-29 0 15,29 0 1,-30 0-16,1 0 15,0 0 1,-1 0-16,1 0 31,-30 0 172,0 0-203,-89 0 16,0 0-16,1 0 15,29 0 1,-30 0-16,60 0 15,-1 0 1,30 0-16,-30 0 16,30 0 108,0 0-124,30 0 16,0 0 0,29 0-16,29 30 15,-29-30 1,0 0-16,0 0 15,1 0 1,-31 0-16,1 0 16,29 0-1,-30 0-15,1 0 16,-1 0-1,-29 30-15,0-30 16,0 0 156,0 0-172,0 0 31,-59 0-31,-29 0 15,-1 0 1,-59 0-16,60 0 16,58 0-1,1 0-15,-1 0 16,30 0-1,0 0 63,0 0-46,0 0-32,0 0 15,59 0 1,0 0-16,0 0 15,0 0 1,30 0-16,0 0 16,-1 0-1,1 0-15,-1 0 16,-58 0-1,29 0-15,0 0 16,0 0-16,-29 0 16,-30 0-1,29 0-15,-29 0 156,-59 0-140,-29-30-16,28 30 15,1 0 1,0 0-16,0 0 16,0 0-1,59 0-15,-29 0 16,29 0-1,-30 0-15,30 0 110,0 0-110,30 0 15,-30 0 1,29 0-16,30 0 15,-29 0 1,-1 0-16,60 0 16,-60 0-1,1 0-15,29 0 16,-29 0-1,-30-30 282,-59 30-282,59-29-15,-60 29 16,60 0 0,0 0 77,0 0-77,0 0-1,0 0 1,30 0-16,29 0 16,-29 0-1,58 0-15,-58 0 16,-1 0-1,30-30-15,-29 30 16,-1 0-16,1-29 16,-30 29-1,29 0-15,-29 0 16,60 0 124,-31 0-124,1 0-16,29 0 15,-30 0 1,30 0-16,0 0 16,30 0-1,-59 0-15,-1 0 16,30 0-1,-29 0-15,-1 0 16,30 29 0,-29-29-16,-1 0 15,1 0 1,-1 0-16,1 0 15,-30 0 1,29 0-16,-88 0 16,-29 0-1,-60 0 1,60 0-16,28 0 15,-28 0 1,58 0-16,-29 0 16,0 0-1,30 0-15,-30 0 16,-1 0-1,1 0-15,-29 0 16,29 0 0,0 0-16,0 0 15,0 0-15,-1 0 16,60 0-1,-29 0-15,29 0 16,0-29 93,-30 29 94,30 0-94,0 0-93,30 0-1,-30 0-15,59 0 16,0 0 0,0 0-16,-29 29 15,58-29-15,-58 0 16,-1 30-1,30-30-15,0 0 16,-29 0 0,29 0-16,-29 0 15,-30 29 1,0 1 31,0-30-1,0 0-30,0 0-16,-30 0 16,-59 0-1,1 0-15,-60 0 16,-59 0-1,1 0-15,58 0 16,0 0 0,60 0-16,29 0 15,29-30 1,1 1-16,29 29 15,0 0 17,0-30 14,0 30-30,0 0 0,0 0-1,59 0-15,0 0 16,0 0-1,0 0-15,30 0 16,-30 0 0,29 0-16,1 0 15,-30 0-15,-30 0 16,1 0-1,-1 0 1,1 0 15,0 0-15,-1 0-1,1 30 1,-1-1-16,1-29 16,-30 30-1,0-30 1,0 59-1,0-59 1,0 0 46,0 0-62,-30 0 16,30 0 0,-29 0-1,29 0 1,0 0-16,-30 0 31,1-29-31,-31 29 16,60-30-16,-29 30 31,29 0-31,0-30 47,0 30 31,0 0-47,0 30-16,-30 59-15,1-1 16,-60 89 0,1-29-16,29-89 15,59-29 1,-30-30-16,30 0 15,-29 0 1,-1 0-16,0-30 16,1 30-16,-1-29 15,1-60 1,-1 30-1,1-30-15,29 30 16,-30-29-16,30 29 16,0 29-1,0 1 1,0-1-1,59 30-15,0-30 16,30 30 0,0-29-16,-30 29 15,0 0 1,0 0-16,29 0 15,-58 0 1,-1 29-16,-29-29 16,0 30-1,0 29-15,0 0 16,0-29-16,0 29 15,0-30 1,-29-29-16,29 0 16,-59 0-1,-59 0 1,-30 0-1,59-29-15,30-1 16,-29-88 0,58 59-16,1 29 15,29-29-15,0 59 16,0-29-1,0-30-15,59 0 16,29 0 0,-29 29-16,60-29 15,-1 0 1,29 29-16,-88 30 15,1 0 1,28 0-16,-58 30 16,29 0-1,-30 58-15,-29-29 16,0 0-1,0 30-15,-59-1 16,-29 60-16,29-30 16,-30-59-1,30 0-15,-59-29 16,-89-1-1,30 1-15,0-30 16,58 0 0,31 0-16,29 0 15,0-30 1,29-29-16,-29-29 15,59 29 1,-29 0-16,29 0 16,0 29-16,0-29 15,0 59 1,88-59-16,-29 29 15,30 30 1,-1 0-16,31 0 16,28 0-1,-88 0-15,0 0 16,-29 0-1,-30 30-15,0-30 16,0 29 0,0 60-16,-59 0 15,-59 88 1,-89 89-16,0-60 15,-147-58-15,58 0 16,31-89 0,-31-59-16,60 0 15,-59-30 1,29-117-16,89 29 15,29-30 1,59-29-16,1 29 16,88 59-1,0-29-15,0 30 16,0-1-1,59-29-15,88-30 16,31-59-16,147 1 16,-1-1-1,90 118-15,-60 1 16,60 88-1,-148 0-15,118 118 16,-119 0 0,-87 30-16,-60-1 15,-59-28 1,0-31-16,-59 1 15,0 29 1,-59 118-16,-30 59 16,-88 30-16,-30-59 15,30 0 1,-148-30-16,30-59 15,-30 30 1,-89-59-16,-29 0 16,0-89-1,-88 0-15,117-59 16,89 0-1,60-59-15,28-59 16,60-1 0,59-28-16,29-1 15,60 59-15,29 30 16,29-88-1,90-1-15,117-88 16,30-1 0,29 1-16,207-30 15,30 60 1,29 87-16,0 1 15,-118 89 1,0 29-16,-59 0 16,-30 0-1,-29 0-15,30 88 16,-149-58-1,31 88-15,-90-88 16,-58 29 0,-30-30-16,-29-29 15,-1 30-15,-29-1 16,30-29-1,-1 59 1,1 0 0,-1 30-16,1 0 15,-30-30 1,0 0-16,0-30 15,0 1 1,0-30-16,0 29 16,0 30-1,-89 30-15,1 29 16,-30 0-16,-30 60 15,-29-1 1,-30 29-16,-29-58 16,-30 0-1,30-30-15,29-59 16,-59 30-1,59-60-15,-29 1 16,-59-30 0,-30 0-16,118-59 15,0 0 1,60 0-16,58-1 15,30 31-15,59-1 16,0-29 0,0 59-16,0-29 15,0-1 1,59-58-16,89-60 15,58-29 1,208-89-16,-30 59 16,59 30-1,-89 59-15,30 59 16,-59 29-1,-59 30-15,-59 0 16,-30 0-16,-59 0 16,0 59-1,-29-29-15,-89-30 16,29 0-1,1 29-15,-30-29 16,0 30 0,-30 59-1,-58 58 1,-90-29-16,-28 30 15,-149 88 1,-58-88-16,-1-89 16,-29 0-16,0-59 15,89 0 1,147-29-16,-29-60 15,147 30 1,30-59-16,30 88 16,29 1-1,29-89-15,89-30 16,59-59-1,89-29-15,89 59 16,-30 29 0,59 30-16,0 88 15,-60 30 1,-28-29-16,-60 29 15,-59 0-15,-59 0 16,-59 29 0,1 1-16,-60-1 15,0 1 1,0-1-16,0 1 15,0 88 1,-30 59-16,-118 1 16,-29 87-1,-89-28-15,-88-31 16,-30-58-1,-89 59-15,-88-89 16,89-59 0,-30-59-16,147-30 15,30-58-15,148 29 16,59-30-1,88 30-15,30-30 16,30-29 0,-1 0-16,178-89 15,59-29 1,29 59-16,1 29 15,29 60 1,-1 29-16,-28 0 16,-89 59-1,-30 29-15,-118-29 16,-30 30-16,-29-1 15,0-29 1,0 30 15,0-30-31,-29 0 16,-30 0-1,-59 0-15,-30 0 16,-29 0 0,0 0-16,88 0 15,0 0 1,30 0-16,0 0 15,0 0-15,0 0 16,-30 0 0,30 0-16,0 0 15,0 29 1,0-29-16,0 0 15,0 0 1,29 0-16,1 0 16,29-29-1,0 29 1,0-30-1,0 30-15,0-29 16,89 29 0,29 0-1,29-30-15,31 30 16,28 0-1,-58 0-15,29 30 16,-59 58 0,0-29-16,-88-29 15,0 29 1,-30-59-16,0 29 15,0-29 1,0 30 0,0-30-1,-30 0 1,0 0-1,-29 30-15,-29-30 16,-1 0-16,1 0 16,-1 0-1,0 0-15,30 0 16,59 0-1,-29 0-15,29 0 16,0 0 0,0-30-16,0 0 15,0 30 1,88-59-16,1 0 15,118-29-15,59-30 16,29 88 0,-29 30-16,-30 0 15,-29 0 1,-60 30-16,1 29 15,-118-30 1,-1-29-16,-29 30 16,30-1-1,-30-29-15,0 30 31,0-30-31,-59 59 16,-89 29 0,-118 1-16,-88 0 15,-30 58-15,-148-29 16,89-88-1,0 29-15,30-59 16,29 0 0,29-29-16,89-60 15,1-29 1,146 88-16,1-29 15,59 30 1,59 29-16,0 0 62,30 0-46,29 0-16,59 0 16,59 59-1,89-30-15,-30 30 16,30 30-1,29 29-15,-88-59 16,0 30 0,-59-30-16,-89 0 15,-30-59 1,-29 29-16,0-29 31,-29 0-15,-89 0-16,-148 30 15,-59 29 1,-59-59-16,-236 0 15,118 0 1,-60-118-16,1 0 16,118-59-1,118-30-15,30 59 16,29 0-1,89 1-15,29 58 16,89 60 0,59-1-16,0 30 15,0-29 16,30 29-15,147-89 0,118 30-16,237-148 15,295-29 1,88 0-16,-147 147 15,-59-59 1,-118 148-16,-148 0 16,0 30-1,-118 58-15,29 60 16,-206-89-16,88 118 15,-88-29 1,-59-59-16,-60-1 16,1 1-1,-1-60-15,-29 30 16,0-29-1,0 0 17,30-30-1,-1 0 0,-29 0 0,30 0-15,58 0-16,-58 0 15,29 0 1,0 0-16,30 0 16,29-30-1,-30 30-15,1 0 16,-60-30-1,31 30-15,-1 0 16,0 0 0,-59 0-16,29 0 15,1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5-14T19:33:24.78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5-14T19:33:17.85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5-14T19:33:16.12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5-14T19:33:14.64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742 0 0,'-236'147'16,"-59"59"-16,29-88 15,0-59-15,1-1 16,29-58-1,58-29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5-14T19:33:12.23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835 355 0,'0'0'0,"0"0"15,0 0 16,29 0-31,1 0 16,-1 0 0,30 0-16,-29-30 15,-1 30 1,1 0-16,-30 0 15,29 0 17,1 0 14,-1 0-30,-29 0-16,30 0 16,0 0-1,-30 0 1,0 0 77,-30 0-77,0 0 0,30 0-1,-29 0 1,-1 0-16,30 0 125,30 0-125,-30 0 15,29 0-15,-29 30 16,60-30-1,-60 0-15,29 0 16,30 0 0,-29 0-16,29 0 15,-30 0 1,30 29-16,-59 1 15,59-30 1,-59 0-16,30 0 16,-30 0-1,29 0 16,1 0-15,-30 0-16,29 0 16,-29 0 93,30 0-94,-1 30-15,-29-30 16,30 0 0,-30 0-16,30 0 15,-30 0 1,29 0-16,1 29 15,29-29 1,-59 0-16,29 0 16,-29 0-1,30 0 48,-30 0 155,0 0-202,0 0-1,-30 0-15,1 0 16,-1 0-1,1-29-15,-1 29 16,-29-30 0,0 30-16,0-30 15,0 1 1,29 29-16,-29 0 15,0 0 1,30 0-16,-1 0 16,1 0-16,-30 0 15,29 0 1,1 0-16,-1 0 15,0 0 1,1 0-16,-30 0 16,29 0-1,1 0-15,-30 0 16,29 0-1,-29 0-15,30 0 16,-1 0-16,-29 0 16,30 0-1,29 0-15,-30 0 16,30-30 15,0 30 78,0 0-93,30-29 15,-30 29-31,29 0 16,1-30-1,29 30-15,-30-29 16,1-1-1,58 1-15,-58-1 16,29 1 0,29-1-16,-58 30 15,29 0-15,-29 0 16,29 0-1,0 0 1,0 0-16,-30 0 16,30 0-16,-29 0 15,-1 0 1,1 0-1,-1 0 1,1 0-16,-30 0 31,29 0 47,1 0-62,0 0-1,-1 0 1,1 0 0,-30 0-16,29 30 15,-29-30 1,0 0 15,30 0 0,-30 29-15,0-29 62,0 0-63,0 0 1,-30 0 0,30 0-16,-29 0 15,-1 0 1,1 0-16,-1 0 15,0 0 1,-58 0-16,29 30 16,29-30-16,-29 0 15,30 29 1,-1-29-16,1 30 15,-1-30 1,1 0-16,29 0 16,-30 0-1,30 0-15,-29 0 16,-1 0 31,30 0 46,30 0-77,-30 0-16,29 0 31,-29 0-31,30 0 16,-30 0-1,59 29-15,-30-29 16,1 0-1,29 30-15,-30-30 16,1 0-16,-30 0 16,29 0 30,-29 0-46,59 0 16,-59 0 0,30 0-16,-30 0 15,29 0 1,-29 0 15,60 0-15,-60 0-16,59 0 15,-59 0 1,29 0-16,1 0 15,-1 0 1,-29 29 31,0-29 109,0 0-94,30 30 16,-1-30-78,-29 0 109,30 0-77,-30 0 61,-30 0-93,30 0 16,-29 0-1,-30 0-15,-30 0 16,0 0 0,1 29-16,-1 1 15,30-30-15,-29 30 16,29-30-1,29 0-15,-29 0 16,30 0 0,-1 0-16,0 0 15,-29 0 1,30 0-16,-1 0 15,-29 0 1,30 0-16,-1 0 16,1 0-1,29 0-15,-30 0 47,-29 0-31,30 0-1,-1 0-15,1 0 16,29 0 46,0 0 16,0 0-62,29 0-1,-29 0 1,30 0-16,29 0 16,0 0-1,-30 0-15,30 0 16,-59 0-1,30 0-15,-30 0 16,29 0 0,1 0-1,-30 0 110,0 0-125,-30 0 16,-29 0-1,30-60 1,-1 60-1,-58 0-15,58-29 16,-29 29-16,0 0 16,29 0-1,1 0-15,-30 0 16,0 0-1,29 0-15,1 0 16,-60 0 0,60 0-16,29 0 15,-59 0 1,0 0-16,29-30 15,-29 30 1,0-29-16,29 29 16,1 0-1,-30 0-15,0 0 16,29 0-16,1 0 15,-1 0 1,1 0-16,29 0 16,0-30-1,0 30 110,29 0-109,-29 0-16,30 0 15,-1 0 1,30 0-16,0 0 15,30 0 1,0 0-16,-60 0 16,60 0-1,-30 0-15,0 0 16,0 0-1,-30 0-15,1 0 16,29-29-16,-30 29 16,1 0-1,-1 0-15,-29 0 16,60 0-1,-31 0-15,30 0 16,0 0 0,0 0-16,0 0 15,-59 0 1,30 0-16,-1 0 15,-29 0 95,-29 0-95,29 0-15,-30 0 16,-29 0-1,0 0-15,0 0 16,-29 0 0,28 0-16,-28 0 15,29 0 1,29 0-16,-29 0 15,0 0-15,0 29 16,0-29 0,30 0-16,-30 0 15,29 0 1,0 0-16,1 0 15,-1 0 1,1-29-16,29 29 16,-30 0-1,30-30 1,0 30-1,0 0 17,0 0 14,0 0-30,0 0 0,30 0-16,-1 0 15,-29 0 1,30 0-16,29 0 15,-29 0 1,-1 0-16,60 0 16,-60 0-1,30 0-15,0 0 16,0 0-16,0 0 15,-59 0 1,30 0-16,-30 0 16,29 0 30,-29 0 32,0 0-62,-29 0 0,29 0-16,-30 0 31,1 0-16,-30 0 1,29 0-16,30 0 16,-59 30-1,0-30-15,0 0 16,0 29-1,0-29-15,0 30 16,0-30-16,29 0 16,-58 29-1,29-29-15,0 0 16,0 30-1,0-1-15,0 1 16,29-30 0,30 0-16,0 0 15,0 30 79,0-30-94,0 0 15,30 0 1,-30 0-16,59 29 31,-30-29-31,1 30 16,-1-30-1,1 29-15,-1-29 16,-29 0 0,30 0-16,-1 0 15,1 0 1,-1 0-16,1 0 15,29 0-15,-30 0 16,1 0 0,-1 0-16,31 0 15,-31 0 1,1 0-16,-1-29 15,1 29 1,-1 0-16,1 0 16,-30-30-1,29 30-15,-29 0 16,30 0 31,-1 0-32,1 0-15,-30 0 16,29 0-1,-29 0-15,30 30 16,-1-30 0,-29 0-16,30 0 15,-30 29 1,0-29 62,0 0-63,-30 0 1,1 0-16,29 0 16,-59 0-1,0-29 1,-30-1-1,60 1-15,-30 29 16,0 0 0,-1-30-16,31 30 15,-30 0 1,29-30-16,1 30 15,-30 0-15,0 0 16,29 0 0,-29 0-16,30 0 15,29 0 1,0 0 124,0 0-124,0 0-1,59 0-15,0 0 16,-30 0 0,30 0-16,0 0 15,-29 0 1,-1 0-16,1 0 15,29 0 1,-59 0-16,30 0 16,-30 0 108,-30 0-124,0 0 16,-29 0 0,-29 0-16,29 0 15,0 0 1,0 0-16,0 0 15,0 0 1,0 0-16,-30-29 16,30 29-16,-30-30 15,30 30 1,0 0-16,0-29 15,0 29 1,0 0-16,0 0 16,29 0-1,-29 0-15,30-30 16,-1 30-1,30 0 1,-29 0 15,29 0-31,0-29 63,0 29-1,0 0-46,29 0-1,1 0-15,29 0 16,0 0-16,0 0 15,30 0 1,29 0-16,-30 0 16,1 0-1,-1 0-15,-28 0 16,58 0-1,-59 0-15,-30 0 16,30 0 0,-29 0-16,-30 0 15,29 0 1,-29 0 31,30 0-16,-30 0 62,-30 0-93,30 0 16,-29 0 0,-1 0-16,-29 0 15,0 0-15,-29 0 16,29 29-1,-1-29-15,1 30 16,0-30 0,-29 29-16,-1-29 15,30 0 1,-29 0-16,28 0 15,1 0 1,-29 0-16,88 0 16,-30 0-1,30 0-15,-29 0 47,29 0 31,0 0-62,29 0-1,-29 0 1,30 0-16,-1 0 15,1 30-15,-30-30 16,59 29 0,-30 1-16,1-30 15,29 0 1,-59 0-16,59 0 15,-59 0 1,30 0-16,-30 30 16,0-30-1,29 0-15,1 0 16,-30 0-1,0 0 79,-30 0-78,30 0-16,-29 0 15,-30 0 1,0 0-16,-1-30 15,1 30 1,30-30-16,-30-29 16,29 59-1,1 0-15,-1-29 16,1 29-1,-1 0-15,30-30 16,-29 1-16,-1-1 16,1 1-1,29 29-15,-30 0 16,30-30-1,-29 30 32,29 0 78,0 0-125,0 30 16,29-1-1,-29-29-15,30 59 16,-30-29-1,0-1-15,0 1 16,0-30 0,0 29 30,0-29 32,0 0-62,0 0-16,-30-29 16,30 29-1,0 0-15,0-30 16,-29 1-1,29 29 1,0-30 0,0 30-1,-30 0 1,30 0 140,0 0-125,0 0 0,0 30-31,0-1 16,0-29-1,0 30 17,0-30 139,0 0-171,0-59 16,-29-30-16,29 30 15,-30 30 1,30-30-16,0 59 16,0-30-1,-30 30-15,30 0 141,0 0-141,0 30 15,0-30 1,0 0-16,0 29 15,30 1 1,0 58-16,-30-58 16,0-1-1,29 1-15,-29-1 16,0 1 31,0-30-1,0 0 64,0 0-95,0 0-15,0-59 16,-29-30-16,29 60 15,-30-60 1,30 60-16,0-1 16,0 0-1,0 30 63,0 0-62,0 30-16,0-30 15,0 30-15,0-1 16,30 1 0,-1 29-16,-29 0 15,0-30 1,0 1-16,30-30 15,-30 59 1,29-30 15,-29 1-15,0 29-1,0-29-15,30-1 16,-30 30-16,29 0 16,-29-59-1,0 0-15,0 30 31,0-30 63,0 0-63,0-30-15,0 30-16,0-29 15,0 29 1,0-30-16,0-29 16,0 30-1,0-1-15,0 30 31,0-29-31,30-1 16,-1 30 0,-29-30-1,0 30 1,30 0 15,-30 0-15,29 0-16,-29 0 15,59 0 1,-59 0-16,59 30 15,-29 0 1,-1-1-16,1 1 16,-1-30-1,1 29-15,0-29 16,-30 30-1,0-30 1,0 29 46,0-29-62,0 0 32,0 0-32,-30 0 15,30 0 1,-30 0-16,-29 0 15,30 0 1,-1 0-16,30 0 16,-29 0-16,29 0 15,0 0 1,0 0 15,0 0 16,0 0-32,118-59-15,0 30 16,30-30 0,-1 59-16,60 0 15,-89 0 1,59 0-16,-88 0 15,-30 0-15,30 59 16,-60-59 0,1 59-16,29-30 15,-30 1 1,1-1-16,-30 1 15,0-30 1,0 0 62,0 0-62,-30 0-16,1 0 15,-30-30-15,0 1 16,29-1-1,0 1-15,1-1 16,-1 30 0,30 0-16,0 0 93,0 0-77,30 0-16,29 0 15,-29 0 1,29-29-16,0 29 16,-30 0-1,30 0-15,-29 0 16,-30 0-1,0-30 48,0 30-48,0 0-15,0 0 16,-59 0 0,29 0-16,-29-29 15,0-1 1,0 0-16,29 30 15,-29 0 1,59-29-16,0 29 16,-29 0-1,29 0-15,-30 0 16,-29 0-1,59 0-15,-59-30 16,59 30-16,0 0 31,0 0 32,0 0-48,59 0 1,30 0-16,-1 0 15,31 0 1,-1 0-16,59 0 16,-59 0-1,-59 0-15,0 0 16,0 0-1,-29 0-15,-1 0 16,30 0-16,-29 0 16,-1 0-1,30 0-15,0 0 16,-29 30-1,29-30-15,-29 0 16,29 0 0,0 29-16,0-29 15,-30 0 1,1 30-16,-1 0 15,1-30-15,-30 0 47,29 0-16,1 0 47,-1 0-78,1 0 16,-30 0 0,29 0-16,1 0 15,-1 0 16,-29 0 63,-29 0-63,-1 0-31,-29 0 16,-29 0-16,-1-30 15,1 30 1,-1 0-16,30 0 16,0 0-1,0 0-15,29 0 16,-29 0-1,30 0-15,29 0 16,-30 0 0,-29 0-16,0 30 15,0-1 1,59-29-16,-29 0 15,29 30 1,-60-30 15,31 59-15,-1-30-16,30-29 15,0 30 1,-59-30 31,30 29-32,-30 1-15,0-30 16,29 0 0,1 0-16,-1 0 15,1 0-15,29 0 16,-30 0-1,30 0-15,-59 0 47,59 0-31,-29 0-16,-1 0 15,0 0 1,30-30-16,-29 1 16,29 29-1,0-30-15,0 30 109,0 0-109,29 0 16,60 0 0,0 0-16,-1 0 15,1 0 1,29 0-16,30 30 15,-30-1-15,0 1 16,-59-30 0,-30 0-16,1 0 15,-30 0 1,29 0-16,-29 29 31,0-29 31,0 0-62,-29 0 16,-1 0 0,-29 0-16,-29 0 15,-1 0-15,1 0 16,-31 0-1,31 0-15,-1 0 16,1 0 0,29 0-16,0 0 15,0-29 1,-1 29-16,1-30 15,30 30 1,29-29-16,0 29 16,0-30-1,0 30 32,29 0-47,30 0 16,60 0-1,-31 0-15,1-29 16,-1 29-1,-29 0-15,30 0 16,0 0 0,-60 0-16,1 0 15,-1 0 1,1 0-16,-30 0 78,0 0-63,-30 0 1,-29-30-16,-30 1 16,-29 29-1,0 0-15,-29-30 16,-1 30-1,30 0-15,29 0 16,-29 0 0,59-29-16,30 29 15,-30 0-15,-30-30 16,30 0-1,0 1-15,0-30 16,0 59 0,59-30-16,0 1 15,0 29 63,0 0-62,29 0-1,60 0-15,-1 29 16,60 30-16,0 30 16,-60-30-1,1 30-15,-89-60 16,0 30-1,0-59-15,0 30 16,0-30 31,0 0-47,-89 0 15,-29 0-15,0 0 16,-30 0 0,-29 0-16,59 0 15,0 0 1,0 0-16,0 0 15,29 0 1,1-30-16,-1 30 16,1 0-1,-1 0-15,30 0 16,-30 0-1,30 0-15,0 0 16,30 0 0,-30 0-16,59 0 15,-30 0 16,1 0 47,-1 0-62,30 0-16,0 0 31,0 0-15,0 30 109,0-30-9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5-14T19:32:53.68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625 241 0,'0'0'188,"0"0"-157,-30 0-16,30 0 1,-59 0 0,59 0-16,-29 0 15,-1 0 1,1 0-16,29 0 15,-30 0-15,-29 0 32,29 0-17,1 0-15,-1 0 16,1 0-16,29 0 203,29 0-188,1 0 1,-1 0-16,31 0 15,28 0 1,-29 0-16,-29 0 16,-1 0-1,60 0-15,-60 0 16,-29 0-1,59 0-15,-59 0 32,30 0-32,-30 0 15,30 0 16,-1 0 32,-29 0-63,30 0 31,-30 0 16,0 0 0,0 0-1,0 0-46,0 0 16,-30 0 0,-29 30-1,29-30 1,-29 0-16,30 29 15,-1-29 1,-29 0-16,59 0 16,-29 30-16,-1-30 15,30 0 1,-29 0-16,-1 0 15,1 0 1,29 0-16,0 0 125,0 29-110,29-29-15,1 30 16,-1-30 0,1 0-16,-30 0 15,59 0 1,-59 0-16,29 29 15,30-29 1,-59 0-16,30 0 16,-1 0-1,1 30-15,0-30 16,-1 29-1,-29-29-15,30 0 16,-30 0 0,0 30 15,29-30-16,-29 0 17,0 0 14,0 0-30,0 0-16,-29 0 31,-1 0-15,1 0-1,-31 0 1,31 0-16,-30-30 16,29 30-1,-29 0-15,30 0 16,-1 0-1,1 0-15,-1 0 16,1 0 0,-1-29-16,30 29 15,-29-30 1,-1 30-16,0 0 15,30-29-15,-29 29 16,29 0 0,0-30-1,-30 30 1,30 0 77,0 0-46,0 0-31,59-29-1,-59-1-15,0 30 16,30 0 0,0 0-16,-1 0 15,-29-29 1,30 29-16,-30 0 15,29 0 1,-29 0 31,30 0-47,-1-30 15,-29 30 126,0-29-126,-29 29-15,29 0 32,-30 0-32,-29 0 15,59 0 1,-59 0-16,59 0 15,-30 0 1,30-30-16,-29 30 31,29 0-31,-30 0 16,1-29-1,29-1-15,0 30 16,-30 0 78,30-29-32,0 29-15,30 0-47,-1 0 15,1 0 1,-30 0-16,59-29 16,-59 29-1,59-30-15,-59 30 16,30 0-1,-30 0-15,29-29 16,1 29 0,-30 0 108,-30 0-108,1 0 15,-1 0-31,1 0 16,29 0-1,-30 0 1,0 0 46,1 0-15,29 0-31,-30 0-16,30 0 15,-29 0 1,-1 0-16,30 0 31,-59 0 0,59 0-15,-29 29-16,-30 1 16,59-30-1,-30 0-15,1 0 31,-31 0 1,31 0-32,29 29 15,-59-29 1,59 0-16,-30 0 15,1 0-15,-1 0 16,30 0 0,-29 0-16,-1 0 15,1 0 1,29 0-16,-30 0 15,30 0 173,0 0-173,30 0 1,-1 29-16,-29-29 15,30 0 1,29 0-16,-30 0 16,30 0-16,0 30 15,-29-30 1,0 29-16,-1-29 15,-29 0 1,59 0-16,-29 0 16,-1 0-1,30 0-15,-59 30 16,30-30-1,-1 0 1,-29 0 0,30 0 15,-30 29 78,0-29-62,-30 0-16,1 0-15,29 30-1,-59-30-15,29 29 16,-29 1-1,0-30-15,0 29 16,29-29 0,30 30-16,-29-30 15,29 0 1,-30 0 46,30 0 47,0 0-109,30 0 16,-1 0 0,1 0-16,59 0 15,-60 29 1,1-29-16,29 0 15,-30 0-15,1 0 16,-1 0 0,-29 30-16,30-30 15,-1 0 16,-29 0 79,-29 0-95,29 0-15,-30 0 16,1 0-1,-1 0-15,-29 0 16,30 0 0,-30 0-16,0 0 15,29 0 1,0-30-16,-29 30 15,30 0 1,-1 0-16,1 0 16,-30 0-1,29 0-15,1 0 16,29 0-16,-30 0 15,30-29 1,-29 29-16,-1 0 16,30-30-1,0 30 79,30 0-79,-30 0-15,29 0 16,1 0 0,-1 0-16,30 0 15,-29 0 1,-1 0-16,30-29 15,0 29 1,-29-30-16,29 30 16,0 0-16,-59 0 15,89-29 1,-30-1-1,-30 30-15,-29 0 16,30 0-16,-1 0 31,-29 0 94,-29 0-125,29 0 16,-30 0-1,-29 0-15,0 0 16,30 0-16,-1 0 15,1 0 1,-1 0-16,1 0 16,-1 0-1,0 0-15,-29 0 16,30 0-1,-1 0-15,1 0 16,-1 0 0,30 0-16,-29 0 31,29 0-16,-59 0 17,59 0-32,0-29 171,0 29-155,29 0-1,1 0-15,-30 0 16,29 0 0,1 0-16,-30 0 15,0 0 79,0 0-79,-30 0 1,-29 0 0,59 0-1,-29 0-15,-30 0 16,0 0-1,29 0-15,-29 0 16,0 0 0,29 0-16,1 0 15,-30 0 1,29 0-16,1 0 15,-1 0-15,-29 0 16,30 0 0,-1 0-16,0 0 15,1 0 1,29 0-16,-30 0 31,30 0 78,0 0-78,30 0-31,-1 0 16,1 0 0,0 0-16,58 29 15,1-29 1,-60 0-16,1 0 15,29 0 1,0 0-16,-30 0 16,1 0-1,59 30-15,-60-30 16,30 29-16,0-29 15,0 0 1,-59 0-16,30 0 16,-30 0-1,0 0 1,0 30-1,0-30 48,0 0-63,0 0 15,-59 0-15,29 29 16,1-29 0,-60 30-16,60-30 15,-30 29 1,29-29-16,0 0 15,1 0 1,-1 0-16,1 30 16,-1-30-1,1 0-15,-1 0 16,1 0-1,29 0 141,0 0-140,29 0-16,-29 0 16,59 0-1,-59 0-15,59 0 16,-59 0-16,30 0 15,-30 0 1,0 0 31,0-30 0,0 30-16,-30 0-16,-29 0-15,30 0 16,-1-29 0,-29 29-16,59 0 15,-29-30 1,-1 30-16,1 0 15,-1 0 1,1 0-16,-1 0 16,0 0-1,1-29-15,-1-1 16,30 30-1,-29 0 1,29 0 124,0 0-124,29 0 0,-29 0-1,59 0-15,-29 0 16,29 0-16,-29 0 15,29 0 1,-30 0-16,1 0 16,-30 0-1,29 0-15,-29-29 109,0 29-109,-59 0 16,30 0 0,-1 0-16,-29 0 15,30 0 1,-1 0-16,-29 0 15,59 0 1,-30 0-16,30 0 3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5-14T19:30:50.55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5-14T19:30:49.85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3402-C506-4A96-86D1-58DCC249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7</cp:revision>
  <dcterms:created xsi:type="dcterms:W3CDTF">2020-05-14T19:15:00Z</dcterms:created>
  <dcterms:modified xsi:type="dcterms:W3CDTF">2020-05-14T19:34:00Z</dcterms:modified>
</cp:coreProperties>
</file>